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CCA" w:rsidRDefault="00F64CCA" w:rsidP="00F64C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F64CCA" w:rsidRDefault="00F64CCA" w:rsidP="00F64C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А ЛЕСНОВСКОГО МУНИЦИПАЛЬНОГО ОБРАЗОВАНИЯ БАЛАШОВСКОГО МУНИЦИПАЛЬНОГО РАЙОНА </w:t>
      </w:r>
    </w:p>
    <w:p w:rsidR="00F64CCA" w:rsidRDefault="00F64CCA" w:rsidP="00BE37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F64CCA" w:rsidRDefault="00F64CCA" w:rsidP="00F64C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64CCA" w:rsidRDefault="00F64CCA" w:rsidP="00F64C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256D50">
        <w:rPr>
          <w:rFonts w:ascii="Times New Roman" w:hAnsi="Times New Roman"/>
          <w:b/>
          <w:sz w:val="28"/>
          <w:szCs w:val="28"/>
        </w:rPr>
        <w:t>22</w:t>
      </w:r>
      <w:r>
        <w:rPr>
          <w:rFonts w:ascii="Times New Roman" w:hAnsi="Times New Roman"/>
          <w:b/>
          <w:sz w:val="28"/>
          <w:szCs w:val="28"/>
        </w:rPr>
        <w:t>.0</w:t>
      </w:r>
      <w:r w:rsidR="00256D50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 201</w:t>
      </w:r>
      <w:r w:rsidR="00256D50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. № 0</w:t>
      </w:r>
      <w:r w:rsidR="00256D50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/0</w:t>
      </w:r>
      <w:r w:rsidR="00256D50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с.</w:t>
      </w:r>
      <w:r w:rsidR="00EF296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Лесное</w:t>
      </w:r>
      <w:proofErr w:type="gramEnd"/>
    </w:p>
    <w:p w:rsidR="00F64CCA" w:rsidRDefault="00F64CCA" w:rsidP="00F64C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64CCA" w:rsidRDefault="00F64CCA" w:rsidP="00F64CC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 внесении изменений в решение Совета</w:t>
      </w:r>
    </w:p>
    <w:p w:rsidR="00F64CCA" w:rsidRDefault="00F64CCA" w:rsidP="00F64CC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сновского муниципального образования</w:t>
      </w:r>
    </w:p>
    <w:p w:rsidR="00F64CCA" w:rsidRDefault="00F64CCA" w:rsidP="00F64CCA">
      <w:p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№ </w:t>
      </w:r>
      <w:r w:rsidR="00FC3112">
        <w:rPr>
          <w:rFonts w:ascii="Times New Roman" w:hAnsi="Times New Roman"/>
          <w:b/>
          <w:sz w:val="28"/>
          <w:szCs w:val="28"/>
        </w:rPr>
        <w:t>0</w:t>
      </w:r>
      <w:r w:rsidR="005E787C">
        <w:rPr>
          <w:rFonts w:ascii="Times New Roman" w:hAnsi="Times New Roman"/>
          <w:b/>
          <w:sz w:val="28"/>
          <w:szCs w:val="28"/>
        </w:rPr>
        <w:t>1</w:t>
      </w:r>
      <w:r w:rsidR="00FC3112">
        <w:rPr>
          <w:rFonts w:ascii="Times New Roman" w:hAnsi="Times New Roman"/>
          <w:b/>
          <w:sz w:val="28"/>
          <w:szCs w:val="28"/>
        </w:rPr>
        <w:t>/1</w:t>
      </w:r>
      <w:r w:rsidR="00256D50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от </w:t>
      </w:r>
      <w:r w:rsidR="00256D50">
        <w:rPr>
          <w:rFonts w:ascii="Times New Roman" w:hAnsi="Times New Roman"/>
          <w:b/>
          <w:sz w:val="28"/>
          <w:szCs w:val="28"/>
        </w:rPr>
        <w:t>22</w:t>
      </w:r>
      <w:r w:rsidR="00FC3112">
        <w:rPr>
          <w:rFonts w:ascii="Times New Roman" w:hAnsi="Times New Roman"/>
          <w:b/>
          <w:sz w:val="28"/>
          <w:szCs w:val="28"/>
        </w:rPr>
        <w:t>.12.201</w:t>
      </w:r>
      <w:r w:rsidR="00256D50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г.</w:t>
      </w:r>
    </w:p>
    <w:p w:rsidR="00F64CCA" w:rsidRDefault="00F64CCA" w:rsidP="00F64CC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 бюджете Лесновского муниципального образования</w:t>
      </w:r>
    </w:p>
    <w:p w:rsidR="00F64CCA" w:rsidRDefault="00F64CCA" w:rsidP="00F64CCA">
      <w:p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Саратовской области</w:t>
      </w:r>
    </w:p>
    <w:p w:rsidR="00BE3725" w:rsidRDefault="00F64CCA" w:rsidP="004F7AAB">
      <w:pPr>
        <w:tabs>
          <w:tab w:val="left" w:pos="237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</w:t>
      </w:r>
      <w:r w:rsidR="00256D50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год».</w:t>
      </w:r>
    </w:p>
    <w:p w:rsidR="004F7AAB" w:rsidRDefault="00F64CCA" w:rsidP="004F7AAB">
      <w:pPr>
        <w:tabs>
          <w:tab w:val="left" w:pos="237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F64CCA" w:rsidRDefault="00F64CCA" w:rsidP="00F64CC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ответствии с Федеральным Законом от 06.10.2003г № 131-ФЗ «Об общих принципах организации органов местного самоуправления в Российской Федерации», на основании Устава Лесновского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,</w:t>
      </w:r>
    </w:p>
    <w:p w:rsidR="00F64CCA" w:rsidRDefault="00F64CCA" w:rsidP="00BE372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Лесновского муниципального образования</w:t>
      </w:r>
    </w:p>
    <w:p w:rsidR="00E32772" w:rsidRDefault="00F64CCA" w:rsidP="00BE372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F64CCA" w:rsidRDefault="00F64CCA" w:rsidP="00F64CC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B6E64">
        <w:rPr>
          <w:rFonts w:ascii="Times New Roman" w:hAnsi="Times New Roman"/>
          <w:sz w:val="28"/>
          <w:szCs w:val="28"/>
        </w:rPr>
        <w:t xml:space="preserve">Внести в Решение Совета Лесновского муниципального образования </w:t>
      </w:r>
      <w:proofErr w:type="spellStart"/>
      <w:r w:rsidRPr="00AB6E64">
        <w:rPr>
          <w:rFonts w:ascii="Times New Roman" w:hAnsi="Times New Roman"/>
          <w:sz w:val="28"/>
          <w:szCs w:val="28"/>
        </w:rPr>
        <w:t>Балашовского</w:t>
      </w:r>
      <w:proofErr w:type="spellEnd"/>
      <w:r w:rsidRPr="00AB6E6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№ </w:t>
      </w:r>
      <w:r w:rsidR="005E787C">
        <w:rPr>
          <w:rFonts w:ascii="Times New Roman" w:hAnsi="Times New Roman"/>
          <w:sz w:val="28"/>
          <w:szCs w:val="28"/>
        </w:rPr>
        <w:t>01</w:t>
      </w:r>
      <w:r w:rsidR="00FC3112">
        <w:rPr>
          <w:rFonts w:ascii="Times New Roman" w:hAnsi="Times New Roman"/>
          <w:sz w:val="28"/>
          <w:szCs w:val="28"/>
        </w:rPr>
        <w:t>/1</w:t>
      </w:r>
      <w:r w:rsidR="00256D5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5E787C">
        <w:rPr>
          <w:rFonts w:ascii="Times New Roman" w:hAnsi="Times New Roman"/>
          <w:sz w:val="28"/>
          <w:szCs w:val="28"/>
        </w:rPr>
        <w:t>2</w:t>
      </w:r>
      <w:r w:rsidR="00256D50">
        <w:rPr>
          <w:rFonts w:ascii="Times New Roman" w:hAnsi="Times New Roman"/>
          <w:sz w:val="28"/>
          <w:szCs w:val="28"/>
        </w:rPr>
        <w:t>2</w:t>
      </w:r>
      <w:r w:rsidRPr="00AB6E64">
        <w:rPr>
          <w:rFonts w:ascii="Times New Roman" w:hAnsi="Times New Roman"/>
          <w:sz w:val="28"/>
          <w:szCs w:val="28"/>
        </w:rPr>
        <w:t>.12.201</w:t>
      </w:r>
      <w:r w:rsidR="00256D50">
        <w:rPr>
          <w:rFonts w:ascii="Times New Roman" w:hAnsi="Times New Roman"/>
          <w:sz w:val="28"/>
          <w:szCs w:val="28"/>
        </w:rPr>
        <w:t>5</w:t>
      </w:r>
      <w:r w:rsidRPr="00AB6E64">
        <w:rPr>
          <w:rFonts w:ascii="Times New Roman" w:hAnsi="Times New Roman"/>
          <w:sz w:val="28"/>
          <w:szCs w:val="28"/>
        </w:rPr>
        <w:t xml:space="preserve"> года «О бюджете Лесновского муниципального образования </w:t>
      </w:r>
      <w:proofErr w:type="spellStart"/>
      <w:r w:rsidRPr="00AB6E64">
        <w:rPr>
          <w:rFonts w:ascii="Times New Roman" w:hAnsi="Times New Roman"/>
          <w:sz w:val="28"/>
          <w:szCs w:val="28"/>
        </w:rPr>
        <w:t>Балашовского</w:t>
      </w:r>
      <w:proofErr w:type="spellEnd"/>
      <w:r w:rsidRPr="00AB6E6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на 201</w:t>
      </w:r>
      <w:r w:rsidR="00256D50">
        <w:rPr>
          <w:rFonts w:ascii="Times New Roman" w:hAnsi="Times New Roman"/>
          <w:sz w:val="28"/>
          <w:szCs w:val="28"/>
        </w:rPr>
        <w:t>6</w:t>
      </w:r>
      <w:r w:rsidRPr="00AB6E64">
        <w:rPr>
          <w:rFonts w:ascii="Times New Roman" w:hAnsi="Times New Roman"/>
          <w:sz w:val="28"/>
          <w:szCs w:val="28"/>
        </w:rPr>
        <w:t xml:space="preserve"> год» следующие изменения:</w:t>
      </w:r>
    </w:p>
    <w:p w:rsidR="006D126F" w:rsidRPr="00AB6E64" w:rsidRDefault="006D126F" w:rsidP="00F64CC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A37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тать 1. «Основные характеристики бюджета Лесновского муниципального образования </w:t>
      </w:r>
      <w:proofErr w:type="spellStart"/>
      <w:r w:rsidRPr="00AD4D99">
        <w:rPr>
          <w:rFonts w:ascii="Times New Roman" w:hAnsi="Times New Roman"/>
          <w:sz w:val="28"/>
          <w:szCs w:val="28"/>
        </w:rPr>
        <w:t>Балашовского</w:t>
      </w:r>
      <w:proofErr w:type="spellEnd"/>
      <w:r w:rsidRPr="00AD4D99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</w:t>
      </w:r>
      <w:r>
        <w:rPr>
          <w:rFonts w:ascii="Times New Roman" w:hAnsi="Times New Roman"/>
          <w:sz w:val="28"/>
          <w:szCs w:val="28"/>
        </w:rPr>
        <w:t xml:space="preserve"> на 201</w:t>
      </w:r>
      <w:r w:rsidR="00256D5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»</w:t>
      </w:r>
    </w:p>
    <w:p w:rsidR="00F64CCA" w:rsidRPr="009B34FA" w:rsidRDefault="00F64CCA" w:rsidP="00F64CCA">
      <w:pPr>
        <w:spacing w:after="0"/>
        <w:rPr>
          <w:rFonts w:ascii="Times New Roman" w:hAnsi="Times New Roman"/>
          <w:sz w:val="28"/>
          <w:szCs w:val="28"/>
        </w:rPr>
      </w:pPr>
      <w:r w:rsidRPr="00AB6E64">
        <w:rPr>
          <w:rFonts w:ascii="Times New Roman" w:hAnsi="Times New Roman"/>
          <w:sz w:val="28"/>
          <w:szCs w:val="28"/>
        </w:rPr>
        <w:tab/>
        <w:t xml:space="preserve">1.1. Увеличить доходную </w:t>
      </w:r>
      <w:r w:rsidRPr="009B34FA">
        <w:rPr>
          <w:rFonts w:ascii="Times New Roman" w:hAnsi="Times New Roman"/>
          <w:sz w:val="28"/>
          <w:szCs w:val="28"/>
        </w:rPr>
        <w:t xml:space="preserve">часть на   </w:t>
      </w:r>
      <w:r w:rsidR="00256D50">
        <w:rPr>
          <w:rFonts w:ascii="Times New Roman" w:hAnsi="Times New Roman"/>
          <w:sz w:val="28"/>
          <w:szCs w:val="28"/>
        </w:rPr>
        <w:t>56,6</w:t>
      </w:r>
      <w:r w:rsidRPr="00315076">
        <w:rPr>
          <w:rFonts w:ascii="Times New Roman" w:hAnsi="Times New Roman"/>
          <w:sz w:val="28"/>
          <w:szCs w:val="28"/>
        </w:rPr>
        <w:t xml:space="preserve"> тыс.</w:t>
      </w:r>
      <w:r w:rsidRPr="009B34FA">
        <w:rPr>
          <w:rFonts w:ascii="Times New Roman" w:hAnsi="Times New Roman"/>
          <w:sz w:val="28"/>
          <w:szCs w:val="28"/>
        </w:rPr>
        <w:t xml:space="preserve"> руб.</w:t>
      </w:r>
    </w:p>
    <w:p w:rsidR="00F64CCA" w:rsidRPr="009B34FA" w:rsidRDefault="00F64CCA" w:rsidP="00F64CCA">
      <w:pPr>
        <w:spacing w:after="0"/>
        <w:rPr>
          <w:rFonts w:ascii="Times New Roman" w:hAnsi="Times New Roman"/>
          <w:sz w:val="28"/>
          <w:szCs w:val="28"/>
        </w:rPr>
      </w:pPr>
      <w:r w:rsidRPr="009B34FA">
        <w:rPr>
          <w:rFonts w:ascii="Times New Roman" w:hAnsi="Times New Roman"/>
          <w:sz w:val="28"/>
          <w:szCs w:val="28"/>
        </w:rPr>
        <w:tab/>
        <w:t xml:space="preserve">1.2. </w:t>
      </w:r>
      <w:r w:rsidR="00315076">
        <w:rPr>
          <w:rFonts w:ascii="Times New Roman" w:hAnsi="Times New Roman"/>
          <w:sz w:val="28"/>
          <w:szCs w:val="28"/>
        </w:rPr>
        <w:t xml:space="preserve">Увеличить расходную часть на  </w:t>
      </w:r>
      <w:r w:rsidR="00256D50">
        <w:rPr>
          <w:rFonts w:ascii="Times New Roman" w:hAnsi="Times New Roman"/>
          <w:sz w:val="28"/>
          <w:szCs w:val="28"/>
        </w:rPr>
        <w:t>56,6</w:t>
      </w:r>
      <w:r w:rsidR="00932CBC">
        <w:rPr>
          <w:rFonts w:ascii="Times New Roman" w:hAnsi="Times New Roman"/>
          <w:sz w:val="28"/>
          <w:szCs w:val="28"/>
        </w:rPr>
        <w:t xml:space="preserve"> </w:t>
      </w:r>
      <w:r w:rsidRPr="009B34FA">
        <w:rPr>
          <w:rFonts w:ascii="Times New Roman" w:hAnsi="Times New Roman"/>
          <w:sz w:val="28"/>
          <w:szCs w:val="28"/>
        </w:rPr>
        <w:t xml:space="preserve"> тыс. руб.</w:t>
      </w:r>
    </w:p>
    <w:p w:rsidR="00C53152" w:rsidRDefault="00F64CCA" w:rsidP="00BE372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B34FA">
        <w:rPr>
          <w:rFonts w:ascii="Times New Roman" w:hAnsi="Times New Roman"/>
          <w:sz w:val="28"/>
          <w:szCs w:val="28"/>
        </w:rPr>
        <w:t>1.3.Утве</w:t>
      </w:r>
      <w:r w:rsidR="00256D50">
        <w:rPr>
          <w:rFonts w:ascii="Times New Roman" w:hAnsi="Times New Roman"/>
          <w:sz w:val="28"/>
          <w:szCs w:val="28"/>
        </w:rPr>
        <w:t>рдить дефицит местного бюджета 56,6</w:t>
      </w:r>
      <w:r w:rsidRPr="00AB6E64">
        <w:rPr>
          <w:rFonts w:ascii="Times New Roman" w:hAnsi="Times New Roman"/>
          <w:sz w:val="28"/>
          <w:szCs w:val="28"/>
        </w:rPr>
        <w:t xml:space="preserve"> процента объема доходов местного бюджета без учета безвозмездных поступлений и поступлений налоговых доходов по дополнительным нормативам отчислений.</w:t>
      </w:r>
    </w:p>
    <w:p w:rsidR="00AD4D99" w:rsidRPr="00AB6E64" w:rsidRDefault="00687FF5" w:rsidP="006D126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687FF5">
        <w:rPr>
          <w:rFonts w:ascii="Times New Roman" w:hAnsi="Times New Roman"/>
          <w:sz w:val="28"/>
          <w:szCs w:val="28"/>
        </w:rPr>
        <w:t xml:space="preserve"> </w:t>
      </w:r>
      <w:r w:rsidRPr="00AB6E64">
        <w:rPr>
          <w:rFonts w:ascii="Times New Roman" w:hAnsi="Times New Roman"/>
          <w:sz w:val="28"/>
          <w:szCs w:val="28"/>
        </w:rPr>
        <w:t>В приложение №</w:t>
      </w:r>
      <w:r w:rsidR="00AD4D99">
        <w:rPr>
          <w:rFonts w:ascii="Times New Roman" w:hAnsi="Times New Roman"/>
          <w:sz w:val="28"/>
          <w:szCs w:val="28"/>
        </w:rPr>
        <w:t>1</w:t>
      </w:r>
      <w:r w:rsidR="00AD4D99" w:rsidRPr="00AD4D99">
        <w:rPr>
          <w:rFonts w:ascii="Times New Roman" w:hAnsi="Times New Roman"/>
          <w:sz w:val="28"/>
          <w:szCs w:val="28"/>
        </w:rPr>
        <w:t xml:space="preserve"> </w:t>
      </w:r>
      <w:r w:rsidR="00AD4D99">
        <w:rPr>
          <w:rFonts w:ascii="Times New Roman" w:hAnsi="Times New Roman"/>
          <w:sz w:val="28"/>
          <w:szCs w:val="28"/>
        </w:rPr>
        <w:t xml:space="preserve"> </w:t>
      </w:r>
      <w:r w:rsidR="00AD4D99" w:rsidRPr="00AD4D99">
        <w:rPr>
          <w:rFonts w:ascii="Times New Roman" w:hAnsi="Times New Roman"/>
          <w:sz w:val="28"/>
          <w:szCs w:val="28"/>
        </w:rPr>
        <w:t xml:space="preserve">«Безвозмездные поступления в бюджет Лесновского муниципального образования </w:t>
      </w:r>
      <w:proofErr w:type="spellStart"/>
      <w:r w:rsidR="00AD4D99" w:rsidRPr="00AD4D99">
        <w:rPr>
          <w:rFonts w:ascii="Times New Roman" w:hAnsi="Times New Roman"/>
          <w:sz w:val="28"/>
          <w:szCs w:val="28"/>
        </w:rPr>
        <w:t>Балашовского</w:t>
      </w:r>
      <w:proofErr w:type="spellEnd"/>
      <w:r w:rsidR="00AD4D99" w:rsidRPr="00AD4D99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</w:t>
      </w:r>
      <w:r w:rsidR="00AD4D99">
        <w:rPr>
          <w:rFonts w:ascii="Times New Roman" w:hAnsi="Times New Roman"/>
          <w:sz w:val="28"/>
          <w:szCs w:val="28"/>
        </w:rPr>
        <w:t xml:space="preserve"> </w:t>
      </w:r>
      <w:r w:rsidR="00AD4D99" w:rsidRPr="00AD4D99">
        <w:rPr>
          <w:rFonts w:ascii="Times New Roman" w:hAnsi="Times New Roman"/>
          <w:sz w:val="28"/>
          <w:szCs w:val="28"/>
        </w:rPr>
        <w:t>на 201</w:t>
      </w:r>
      <w:r w:rsidR="00256D50">
        <w:rPr>
          <w:rFonts w:ascii="Times New Roman" w:hAnsi="Times New Roman"/>
          <w:sz w:val="28"/>
          <w:szCs w:val="28"/>
        </w:rPr>
        <w:t>6</w:t>
      </w:r>
      <w:r w:rsidR="00AD4D99" w:rsidRPr="00AD4D99">
        <w:rPr>
          <w:rFonts w:ascii="Times New Roman" w:hAnsi="Times New Roman"/>
          <w:sz w:val="28"/>
          <w:szCs w:val="28"/>
        </w:rPr>
        <w:t xml:space="preserve"> год</w:t>
      </w:r>
      <w:r w:rsidR="00AD4D99">
        <w:rPr>
          <w:rFonts w:ascii="Times New Roman" w:hAnsi="Times New Roman"/>
          <w:sz w:val="28"/>
          <w:szCs w:val="28"/>
        </w:rPr>
        <w:t>»</w:t>
      </w:r>
      <w:r w:rsidR="00AD4D99" w:rsidRPr="00AD4D99">
        <w:rPr>
          <w:rFonts w:ascii="Times New Roman" w:hAnsi="Times New Roman"/>
          <w:sz w:val="28"/>
          <w:szCs w:val="28"/>
        </w:rPr>
        <w:t xml:space="preserve"> </w:t>
      </w:r>
      <w:r w:rsidR="00AD4D99" w:rsidRPr="00AB6E64">
        <w:rPr>
          <w:rFonts w:ascii="Times New Roman" w:hAnsi="Times New Roman"/>
          <w:sz w:val="28"/>
          <w:szCs w:val="28"/>
        </w:rPr>
        <w:t>внести следующие изменения:</w:t>
      </w:r>
    </w:p>
    <w:p w:rsidR="00EB38D9" w:rsidRDefault="00AD4D99" w:rsidP="00AD4D99">
      <w:pPr>
        <w:spacing w:after="0"/>
        <w:rPr>
          <w:rFonts w:ascii="Times New Roman" w:hAnsi="Times New Roman"/>
          <w:b/>
          <w:sz w:val="28"/>
          <w:szCs w:val="28"/>
        </w:rPr>
      </w:pPr>
      <w:r w:rsidRPr="00AD4D9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</w:t>
      </w:r>
      <w:r w:rsidR="00160544"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EB38D9" w:rsidRDefault="00EB38D9" w:rsidP="00AD4D9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B38D9" w:rsidRDefault="00EB38D9" w:rsidP="00AD4D9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D4D99" w:rsidRPr="00AD4D99" w:rsidRDefault="00EB38D9" w:rsidP="00AD4D9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  <w:r w:rsidR="00160544">
        <w:rPr>
          <w:rFonts w:ascii="Times New Roman" w:hAnsi="Times New Roman"/>
          <w:b/>
          <w:sz w:val="28"/>
          <w:szCs w:val="28"/>
        </w:rPr>
        <w:t xml:space="preserve"> </w:t>
      </w:r>
      <w:r w:rsidR="00AD4D99" w:rsidRPr="00AD4D99">
        <w:rPr>
          <w:rFonts w:ascii="Times New Roman" w:hAnsi="Times New Roman"/>
          <w:sz w:val="28"/>
          <w:szCs w:val="28"/>
        </w:rPr>
        <w:t>тыс</w:t>
      </w:r>
      <w:proofErr w:type="gramStart"/>
      <w:r w:rsidR="00AD4D99" w:rsidRPr="00AD4D99">
        <w:rPr>
          <w:rFonts w:ascii="Times New Roman" w:hAnsi="Times New Roman"/>
          <w:sz w:val="28"/>
          <w:szCs w:val="28"/>
        </w:rPr>
        <w:t>.р</w:t>
      </w:r>
      <w:proofErr w:type="gramEnd"/>
      <w:r w:rsidR="00AD4D99" w:rsidRPr="00AD4D99">
        <w:rPr>
          <w:rFonts w:ascii="Times New Roman" w:hAnsi="Times New Roman"/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77"/>
        <w:gridCol w:w="3969"/>
        <w:gridCol w:w="1418"/>
      </w:tblGrid>
      <w:tr w:rsidR="00AD4D99" w:rsidRPr="00AD4D99" w:rsidTr="00EB38D9">
        <w:tc>
          <w:tcPr>
            <w:tcW w:w="4077" w:type="dxa"/>
          </w:tcPr>
          <w:p w:rsidR="00AD4D99" w:rsidRPr="00AD4D99" w:rsidRDefault="00AD4D99" w:rsidP="00AD4D9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4D99">
              <w:rPr>
                <w:rFonts w:ascii="Times New Roman" w:hAnsi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969" w:type="dxa"/>
          </w:tcPr>
          <w:p w:rsidR="00AD4D99" w:rsidRPr="00AD4D99" w:rsidRDefault="00AD4D99" w:rsidP="00AD4D9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D99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418" w:type="dxa"/>
          </w:tcPr>
          <w:p w:rsidR="00AD4D99" w:rsidRPr="00AD4D99" w:rsidRDefault="00AD4D99" w:rsidP="00AD4D9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D99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</w:tr>
      <w:tr w:rsidR="00AD4D99" w:rsidRPr="00AD4D99" w:rsidTr="00EB38D9">
        <w:tc>
          <w:tcPr>
            <w:tcW w:w="4077" w:type="dxa"/>
          </w:tcPr>
          <w:p w:rsidR="00AD4D99" w:rsidRPr="00AD4D99" w:rsidRDefault="00AD4D99" w:rsidP="00AD4D9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D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AD4D99" w:rsidRPr="00AD4D99" w:rsidRDefault="00AD4D99" w:rsidP="00AD4D9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D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D4D99" w:rsidRPr="00AD4D99" w:rsidRDefault="00AD4D99" w:rsidP="00AD4D9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D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D4D99" w:rsidRPr="00AD4D99" w:rsidTr="00EB38D9">
        <w:tc>
          <w:tcPr>
            <w:tcW w:w="4077" w:type="dxa"/>
          </w:tcPr>
          <w:p w:rsidR="00AD4D99" w:rsidRPr="00AD4D99" w:rsidRDefault="00E41AB5" w:rsidP="00AD4D9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 202 04999 10 0000 151</w:t>
            </w:r>
          </w:p>
        </w:tc>
        <w:tc>
          <w:tcPr>
            <w:tcW w:w="3969" w:type="dxa"/>
          </w:tcPr>
          <w:p w:rsidR="00AD4D99" w:rsidRPr="00E41AB5" w:rsidRDefault="00E41AB5" w:rsidP="00E41AB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чие </w:t>
            </w:r>
            <w:r w:rsidRPr="00E41AB5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AD4D99" w:rsidRPr="00E41AB5">
              <w:rPr>
                <w:rFonts w:ascii="Times New Roman" w:hAnsi="Times New Roman"/>
                <w:sz w:val="28"/>
                <w:szCs w:val="28"/>
              </w:rPr>
              <w:t>ежбюджетные трансферты</w:t>
            </w:r>
            <w:r>
              <w:rPr>
                <w:rFonts w:ascii="Times New Roman" w:hAnsi="Times New Roman"/>
                <w:sz w:val="28"/>
                <w:szCs w:val="28"/>
              </w:rPr>
              <w:t>, передаваемые бюджетам</w:t>
            </w:r>
            <w:r w:rsidR="00256D50">
              <w:rPr>
                <w:rFonts w:ascii="Times New Roman" w:hAnsi="Times New Roman"/>
                <w:sz w:val="28"/>
                <w:szCs w:val="28"/>
              </w:rPr>
              <w:t xml:space="preserve"> сельских</w:t>
            </w:r>
            <w:r w:rsidR="00AD4D99" w:rsidRPr="00E41A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1AB5">
              <w:rPr>
                <w:rFonts w:ascii="Times New Roman" w:hAnsi="Times New Roman"/>
                <w:sz w:val="28"/>
                <w:szCs w:val="28"/>
              </w:rPr>
              <w:t>посел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E41A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</w:tcPr>
          <w:p w:rsidR="00256D50" w:rsidRDefault="00256D50" w:rsidP="00AD4D9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6D50" w:rsidRDefault="00256D50" w:rsidP="00AD4D9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4D99" w:rsidRPr="00256D50" w:rsidRDefault="00256D50" w:rsidP="00256D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56D50">
              <w:rPr>
                <w:rFonts w:ascii="Times New Roman" w:hAnsi="Times New Roman"/>
                <w:sz w:val="28"/>
                <w:szCs w:val="28"/>
              </w:rPr>
              <w:t xml:space="preserve">+ 56,6 </w:t>
            </w:r>
          </w:p>
        </w:tc>
      </w:tr>
    </w:tbl>
    <w:p w:rsidR="004F7AAB" w:rsidRPr="00AB6E64" w:rsidRDefault="00687FF5" w:rsidP="00E41AB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64CCA" w:rsidRPr="00AB6E64">
        <w:rPr>
          <w:rFonts w:ascii="Times New Roman" w:hAnsi="Times New Roman"/>
          <w:sz w:val="28"/>
          <w:szCs w:val="28"/>
        </w:rPr>
        <w:t xml:space="preserve">. В приложение № </w:t>
      </w:r>
      <w:r w:rsidR="00F11705">
        <w:rPr>
          <w:rFonts w:ascii="Times New Roman" w:hAnsi="Times New Roman"/>
          <w:sz w:val="28"/>
          <w:szCs w:val="28"/>
        </w:rPr>
        <w:t>4</w:t>
      </w:r>
      <w:r w:rsidR="00F64CCA" w:rsidRPr="00AB6E64">
        <w:rPr>
          <w:rFonts w:ascii="Times New Roman" w:hAnsi="Times New Roman"/>
          <w:sz w:val="28"/>
          <w:szCs w:val="28"/>
        </w:rPr>
        <w:t xml:space="preserve"> «Ведомственная структура расходов бюджета Лесновского муниципального образования </w:t>
      </w:r>
      <w:proofErr w:type="spellStart"/>
      <w:r w:rsidR="00F64CCA" w:rsidRPr="00AB6E64">
        <w:rPr>
          <w:rFonts w:ascii="Times New Roman" w:hAnsi="Times New Roman"/>
          <w:sz w:val="28"/>
          <w:szCs w:val="28"/>
        </w:rPr>
        <w:t>Балашовского</w:t>
      </w:r>
      <w:proofErr w:type="spellEnd"/>
      <w:r w:rsidR="00F64CCA" w:rsidRPr="00AB6E6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на 201</w:t>
      </w:r>
      <w:r w:rsidR="00D01B40">
        <w:rPr>
          <w:rFonts w:ascii="Times New Roman" w:hAnsi="Times New Roman"/>
          <w:sz w:val="28"/>
          <w:szCs w:val="28"/>
        </w:rPr>
        <w:t>6</w:t>
      </w:r>
      <w:r w:rsidR="00F64CCA" w:rsidRPr="00AB6E64">
        <w:rPr>
          <w:rFonts w:ascii="Times New Roman" w:hAnsi="Times New Roman"/>
          <w:sz w:val="28"/>
          <w:szCs w:val="28"/>
        </w:rPr>
        <w:t xml:space="preserve"> год» внести следующие изменения:</w:t>
      </w:r>
    </w:p>
    <w:tbl>
      <w:tblPr>
        <w:tblW w:w="9605" w:type="dxa"/>
        <w:tblInd w:w="-34" w:type="dxa"/>
        <w:tblLook w:val="04A0"/>
      </w:tblPr>
      <w:tblGrid>
        <w:gridCol w:w="3265"/>
        <w:gridCol w:w="762"/>
        <w:gridCol w:w="1056"/>
        <w:gridCol w:w="1000"/>
        <w:gridCol w:w="1510"/>
        <w:gridCol w:w="1067"/>
        <w:gridCol w:w="945"/>
      </w:tblGrid>
      <w:tr w:rsidR="00EB7E9C" w:rsidRPr="00BE3725" w:rsidTr="00EB7E9C">
        <w:trPr>
          <w:trHeight w:val="557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CCA" w:rsidRPr="00EB7E9C" w:rsidRDefault="00F64CCA" w:rsidP="00EA4C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64CCA" w:rsidRPr="00EB7E9C" w:rsidRDefault="00F64CCA" w:rsidP="00EA4C5D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EB7E9C">
              <w:rPr>
                <w:rFonts w:ascii="Times New Roman" w:hAnsi="Times New Roman"/>
                <w:bCs/>
              </w:rPr>
              <w:t>Наименование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EB7E9C" w:rsidRDefault="00F64CCA" w:rsidP="00EA4C5D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EB7E9C">
              <w:rPr>
                <w:rFonts w:ascii="Times New Roman" w:hAnsi="Times New Roman"/>
                <w:bCs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EB7E9C" w:rsidRDefault="00F64CCA" w:rsidP="00EA4C5D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EB7E9C">
              <w:rPr>
                <w:rFonts w:ascii="Times New Roman" w:hAnsi="Times New Roman"/>
                <w:bCs/>
              </w:rPr>
              <w:t>Раздел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EB7E9C" w:rsidRDefault="00F64CCA" w:rsidP="00EA4C5D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proofErr w:type="spellStart"/>
            <w:proofErr w:type="gramStart"/>
            <w:r w:rsidRPr="00EB7E9C">
              <w:rPr>
                <w:rFonts w:ascii="Times New Roman" w:hAnsi="Times New Roman"/>
                <w:bCs/>
              </w:rPr>
              <w:t>Под-раздел</w:t>
            </w:r>
            <w:proofErr w:type="spellEnd"/>
            <w:proofErr w:type="gramEnd"/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EB7E9C" w:rsidRDefault="00F64CCA" w:rsidP="00EA4C5D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EB7E9C">
              <w:rPr>
                <w:rFonts w:ascii="Times New Roman" w:hAnsi="Times New Roman"/>
                <w:bCs/>
              </w:rPr>
              <w:t>Целевая стать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EB7E9C" w:rsidRDefault="00F64CCA" w:rsidP="00EA4C5D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EB7E9C">
              <w:rPr>
                <w:rFonts w:ascii="Times New Roman" w:hAnsi="Times New Roman"/>
                <w:bCs/>
              </w:rPr>
              <w:t>Вид расходов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EB7E9C" w:rsidRDefault="00F64CCA" w:rsidP="00EA4C5D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EB7E9C">
              <w:rPr>
                <w:rFonts w:ascii="Times New Roman" w:hAnsi="Times New Roman"/>
                <w:bCs/>
              </w:rPr>
              <w:t xml:space="preserve">Сумма, тыс. </w:t>
            </w:r>
            <w:proofErr w:type="spellStart"/>
            <w:r w:rsidRPr="00EB7E9C">
              <w:rPr>
                <w:rFonts w:ascii="Times New Roman" w:hAnsi="Times New Roman"/>
                <w:bCs/>
              </w:rPr>
              <w:t>руб</w:t>
            </w:r>
            <w:proofErr w:type="spellEnd"/>
          </w:p>
        </w:tc>
      </w:tr>
      <w:tr w:rsidR="00EB7E9C" w:rsidRPr="00BE3725" w:rsidTr="00EB7E9C">
        <w:trPr>
          <w:trHeight w:val="289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8F4" w:rsidRPr="00BE3725" w:rsidRDefault="00C248F4" w:rsidP="00EA4C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7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Лесновского муниципального образования </w:t>
            </w:r>
            <w:proofErr w:type="spellStart"/>
            <w:r w:rsidRPr="00BE3725">
              <w:rPr>
                <w:rFonts w:ascii="Times New Roman" w:hAnsi="Times New Roman"/>
                <w:b/>
                <w:bCs/>
                <w:sz w:val="24"/>
                <w:szCs w:val="24"/>
              </w:rPr>
              <w:t>Балашовского</w:t>
            </w:r>
            <w:proofErr w:type="spellEnd"/>
            <w:r w:rsidRPr="00BE37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8F4" w:rsidRPr="00BE3725" w:rsidRDefault="00C248F4" w:rsidP="00EA4C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E3725">
              <w:rPr>
                <w:rFonts w:ascii="Times New Roman" w:hAnsi="Times New Roman"/>
                <w:b/>
                <w:sz w:val="24"/>
                <w:szCs w:val="24"/>
              </w:rPr>
              <w:t>23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8F4" w:rsidRPr="00BE3725" w:rsidRDefault="00C248F4" w:rsidP="00EA4C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8F4" w:rsidRPr="00BE3725" w:rsidRDefault="00C248F4" w:rsidP="00EA4C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8F4" w:rsidRPr="00BE3725" w:rsidRDefault="00C248F4" w:rsidP="00EA4C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8F4" w:rsidRPr="00BE3725" w:rsidRDefault="00C248F4" w:rsidP="00EA4C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8F4" w:rsidRPr="00D01B40" w:rsidRDefault="00D01B40" w:rsidP="00E41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1B40">
              <w:rPr>
                <w:rFonts w:ascii="Times New Roman" w:hAnsi="Times New Roman"/>
                <w:b/>
                <w:bCs/>
                <w:sz w:val="24"/>
                <w:szCs w:val="24"/>
              </w:rPr>
              <w:t>+56,6</w:t>
            </w:r>
          </w:p>
        </w:tc>
      </w:tr>
      <w:tr w:rsidR="00EB7E9C" w:rsidRPr="00BE3725" w:rsidTr="00EB7E9C">
        <w:trPr>
          <w:trHeight w:val="188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076" w:rsidRPr="00EB7E9C" w:rsidRDefault="00D01B40" w:rsidP="00EA4C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7E9C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5076" w:rsidRPr="00EB7E9C" w:rsidRDefault="00C248F4" w:rsidP="00EA4C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7E9C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076" w:rsidRPr="00EB7E9C" w:rsidRDefault="00D01B40" w:rsidP="00EA4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E9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5076" w:rsidRPr="00EB7E9C" w:rsidRDefault="00C248F4" w:rsidP="00EA4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E9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5076" w:rsidRPr="00EB7E9C" w:rsidRDefault="00315076" w:rsidP="00EA4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5076" w:rsidRPr="00EB7E9C" w:rsidRDefault="00315076" w:rsidP="00EA4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076" w:rsidRPr="00EB7E9C" w:rsidRDefault="00D01B40" w:rsidP="00D01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E9C">
              <w:rPr>
                <w:rFonts w:ascii="Times New Roman" w:hAnsi="Times New Roman"/>
                <w:b/>
                <w:sz w:val="24"/>
                <w:szCs w:val="24"/>
              </w:rPr>
              <w:t>+56,6</w:t>
            </w:r>
          </w:p>
        </w:tc>
      </w:tr>
      <w:tr w:rsidR="00EB7E9C" w:rsidRPr="00BE3725" w:rsidTr="00EB7E9C">
        <w:trPr>
          <w:trHeight w:val="188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C5D" w:rsidRPr="00EB7E9C" w:rsidRDefault="00D01B40" w:rsidP="00EA4C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7E9C">
              <w:rPr>
                <w:rFonts w:ascii="Times New Roman" w:hAnsi="Times New Roman"/>
                <w:sz w:val="24"/>
                <w:szCs w:val="24"/>
              </w:rPr>
              <w:t>Дорожное хозяйств</w:t>
            </w:r>
            <w:proofErr w:type="gramStart"/>
            <w:r w:rsidRPr="00EB7E9C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EB7E9C">
              <w:rPr>
                <w:rFonts w:ascii="Times New Roman" w:hAnsi="Times New Roman"/>
                <w:sz w:val="24"/>
                <w:szCs w:val="24"/>
              </w:rPr>
              <w:t>дорожные фонды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4C5D" w:rsidRPr="00EB7E9C" w:rsidRDefault="00EA4C5D" w:rsidP="00EA4C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7E9C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C5D" w:rsidRPr="00EB7E9C" w:rsidRDefault="00D01B40" w:rsidP="00EA4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E9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4C5D" w:rsidRPr="00EB7E9C" w:rsidRDefault="00D01B40" w:rsidP="00EA4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E9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4C5D" w:rsidRPr="00EB7E9C" w:rsidRDefault="00EA4C5D" w:rsidP="00EA4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4C5D" w:rsidRPr="00EB7E9C" w:rsidRDefault="00EA4C5D" w:rsidP="00EA4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C5D" w:rsidRPr="00EB7E9C" w:rsidRDefault="00EA4C5D" w:rsidP="00D01B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E9C">
              <w:rPr>
                <w:rFonts w:ascii="Times New Roman" w:hAnsi="Times New Roman"/>
                <w:sz w:val="24"/>
                <w:szCs w:val="24"/>
              </w:rPr>
              <w:t>+</w:t>
            </w:r>
            <w:r w:rsidR="00D01B40" w:rsidRPr="00EB7E9C"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</w:tr>
      <w:tr w:rsidR="00EB7E9C" w:rsidRPr="00BE3725" w:rsidTr="00EB7E9C">
        <w:trPr>
          <w:trHeight w:val="188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C5D" w:rsidRPr="00EB7E9C" w:rsidRDefault="00D01B40" w:rsidP="00EA4C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7E9C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Развитие и совершенствование дорожной деятельности и дорог общего пользования местного значения, расположенных в границах </w:t>
            </w:r>
            <w:proofErr w:type="spellStart"/>
            <w:r w:rsidRPr="00EB7E9C">
              <w:rPr>
                <w:rFonts w:ascii="Times New Roman" w:hAnsi="Times New Roman"/>
                <w:sz w:val="24"/>
                <w:szCs w:val="24"/>
              </w:rPr>
              <w:t>Балашовского</w:t>
            </w:r>
            <w:proofErr w:type="spellEnd"/>
            <w:r w:rsidRPr="00EB7E9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за счет средств районного дорожного фонда на 2016 год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4C5D" w:rsidRPr="00EB7E9C" w:rsidRDefault="00EA4C5D" w:rsidP="00EA4C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7E9C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C5D" w:rsidRPr="00EB7E9C" w:rsidRDefault="00D01B40" w:rsidP="00EA4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E9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4C5D" w:rsidRPr="00EB7E9C" w:rsidRDefault="00D01B40" w:rsidP="00EA4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E9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4C5D" w:rsidRPr="00EB7E9C" w:rsidRDefault="00D01B40" w:rsidP="00EA4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E9C">
              <w:rPr>
                <w:rFonts w:ascii="Times New Roman" w:hAnsi="Times New Roman"/>
                <w:sz w:val="24"/>
                <w:szCs w:val="24"/>
              </w:rPr>
              <w:t>291000046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4C5D" w:rsidRPr="00EB7E9C" w:rsidRDefault="00EA4C5D" w:rsidP="00EA4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B40" w:rsidRPr="00EB7E9C" w:rsidRDefault="00D01B40" w:rsidP="00D01B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1B40" w:rsidRPr="00EB7E9C" w:rsidRDefault="00D01B40" w:rsidP="00D01B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1B40" w:rsidRPr="00EB7E9C" w:rsidRDefault="00D01B40" w:rsidP="00D01B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1B40" w:rsidRPr="00EB7E9C" w:rsidRDefault="00D01B40" w:rsidP="00D01B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4C5D" w:rsidRPr="00EB7E9C" w:rsidRDefault="00D01B40" w:rsidP="00D01B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E9C">
              <w:rPr>
                <w:rFonts w:ascii="Times New Roman" w:hAnsi="Times New Roman"/>
                <w:sz w:val="24"/>
                <w:szCs w:val="24"/>
              </w:rPr>
              <w:t xml:space="preserve">+56,6  </w:t>
            </w:r>
          </w:p>
        </w:tc>
      </w:tr>
      <w:tr w:rsidR="00EB7E9C" w:rsidRPr="00BE3725" w:rsidTr="00EB7E9C">
        <w:trPr>
          <w:trHeight w:val="188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C5D" w:rsidRPr="00EB7E9C" w:rsidRDefault="00EA4C5D" w:rsidP="00EA4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1B40" w:rsidRPr="00EB7E9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4C5D" w:rsidRPr="00EB7E9C" w:rsidRDefault="00EA4C5D" w:rsidP="00EA4C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7E9C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C5D" w:rsidRPr="00EB7E9C" w:rsidRDefault="00D01B40" w:rsidP="00EA4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E9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4C5D" w:rsidRPr="00EB7E9C" w:rsidRDefault="00D01B40" w:rsidP="00EA4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E9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4C5D" w:rsidRPr="00EB7E9C" w:rsidRDefault="00D01B40" w:rsidP="00EA4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E9C">
              <w:rPr>
                <w:rFonts w:ascii="Times New Roman" w:hAnsi="Times New Roman"/>
                <w:sz w:val="24"/>
                <w:szCs w:val="24"/>
              </w:rPr>
              <w:t>291000046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4C5D" w:rsidRPr="00EB7E9C" w:rsidRDefault="00D01B40" w:rsidP="00EA4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E9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B40" w:rsidRPr="00EB7E9C" w:rsidRDefault="00D01B40" w:rsidP="00EA4C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C5D" w:rsidRPr="00EB7E9C" w:rsidRDefault="00EA4C5D" w:rsidP="00D01B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E9C">
              <w:rPr>
                <w:rFonts w:ascii="Times New Roman" w:hAnsi="Times New Roman"/>
                <w:sz w:val="24"/>
                <w:szCs w:val="24"/>
              </w:rPr>
              <w:t>+</w:t>
            </w:r>
            <w:r w:rsidR="00D01B40" w:rsidRPr="00EB7E9C"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</w:tr>
      <w:tr w:rsidR="00EB7E9C" w:rsidRPr="00BE3725" w:rsidTr="00EB7E9C">
        <w:trPr>
          <w:trHeight w:val="188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EB7E9C" w:rsidRDefault="00F64CCA" w:rsidP="00EA4C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7E9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CCA" w:rsidRPr="00EB7E9C" w:rsidRDefault="00F64CCA" w:rsidP="00EA4C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CCA" w:rsidRPr="00EB7E9C" w:rsidRDefault="00F64CCA" w:rsidP="00EA4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CCA" w:rsidRPr="00EB7E9C" w:rsidRDefault="00F64CCA" w:rsidP="00EA4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CCA" w:rsidRPr="00EB7E9C" w:rsidRDefault="00F64CCA" w:rsidP="00EA4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CCA" w:rsidRPr="00EB7E9C" w:rsidRDefault="00F64CCA" w:rsidP="00EA4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7E9C" w:rsidRDefault="00EB7E9C" w:rsidP="00EA4C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4CCA" w:rsidRPr="00EB7E9C" w:rsidRDefault="00D01B40" w:rsidP="00EA4C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B7E9C">
              <w:rPr>
                <w:rFonts w:ascii="Times New Roman" w:hAnsi="Times New Roman"/>
                <w:b/>
                <w:sz w:val="24"/>
                <w:szCs w:val="24"/>
              </w:rPr>
              <w:t>56,6</w:t>
            </w:r>
          </w:p>
        </w:tc>
      </w:tr>
    </w:tbl>
    <w:p w:rsidR="004F7AAB" w:rsidRDefault="00687FF5" w:rsidP="00375B15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A37CD">
        <w:rPr>
          <w:rFonts w:ascii="Times New Roman" w:hAnsi="Times New Roman"/>
          <w:sz w:val="28"/>
          <w:szCs w:val="28"/>
        </w:rPr>
        <w:t>. В</w:t>
      </w:r>
      <w:r w:rsidR="00F64CCA" w:rsidRPr="00AB6E64">
        <w:rPr>
          <w:rFonts w:ascii="Times New Roman" w:hAnsi="Times New Roman"/>
          <w:sz w:val="28"/>
          <w:szCs w:val="28"/>
        </w:rPr>
        <w:t xml:space="preserve"> </w:t>
      </w:r>
      <w:r w:rsidR="00BA37CD">
        <w:rPr>
          <w:rFonts w:ascii="Times New Roman" w:hAnsi="Times New Roman"/>
          <w:sz w:val="28"/>
          <w:szCs w:val="28"/>
        </w:rPr>
        <w:t>п</w:t>
      </w:r>
      <w:r w:rsidR="00F64CCA" w:rsidRPr="00AB6E64">
        <w:rPr>
          <w:rFonts w:ascii="Times New Roman" w:hAnsi="Times New Roman"/>
          <w:sz w:val="28"/>
          <w:szCs w:val="28"/>
        </w:rPr>
        <w:t xml:space="preserve">риложении № </w:t>
      </w:r>
      <w:r w:rsidR="00F11705">
        <w:rPr>
          <w:rFonts w:ascii="Times New Roman" w:hAnsi="Times New Roman"/>
          <w:sz w:val="28"/>
          <w:szCs w:val="28"/>
        </w:rPr>
        <w:t>5</w:t>
      </w:r>
      <w:r w:rsidR="00F64CCA" w:rsidRPr="00AB6E64">
        <w:rPr>
          <w:rFonts w:ascii="Times New Roman" w:hAnsi="Times New Roman"/>
          <w:sz w:val="28"/>
          <w:szCs w:val="28"/>
        </w:rPr>
        <w:t xml:space="preserve"> «Распределение бюджетных ассигнований бюджета Лесновского муниципального образования </w:t>
      </w:r>
      <w:proofErr w:type="spellStart"/>
      <w:r w:rsidR="00F64CCA" w:rsidRPr="00AB6E64">
        <w:rPr>
          <w:rFonts w:ascii="Times New Roman" w:hAnsi="Times New Roman"/>
          <w:sz w:val="28"/>
          <w:szCs w:val="28"/>
        </w:rPr>
        <w:t>Балашовского</w:t>
      </w:r>
      <w:proofErr w:type="spellEnd"/>
      <w:r w:rsidR="00F64CCA" w:rsidRPr="00AB6E6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на 201</w:t>
      </w:r>
      <w:r w:rsidR="00D01B40">
        <w:rPr>
          <w:rFonts w:ascii="Times New Roman" w:hAnsi="Times New Roman"/>
          <w:sz w:val="28"/>
          <w:szCs w:val="28"/>
        </w:rPr>
        <w:t>6</w:t>
      </w:r>
      <w:r w:rsidR="00F64CCA" w:rsidRPr="00AB6E64">
        <w:rPr>
          <w:rFonts w:ascii="Times New Roman" w:hAnsi="Times New Roman"/>
          <w:sz w:val="28"/>
          <w:szCs w:val="28"/>
        </w:rPr>
        <w:t xml:space="preserve"> г. по разделам и подразделам, целевым статьям и видам расходов функцио</w:t>
      </w:r>
      <w:r w:rsidR="004F7AAB">
        <w:rPr>
          <w:rFonts w:ascii="Times New Roman" w:hAnsi="Times New Roman"/>
          <w:sz w:val="28"/>
          <w:szCs w:val="28"/>
        </w:rPr>
        <w:t>нальной классификации расходов»</w:t>
      </w:r>
      <w:r w:rsidR="00BA37CD" w:rsidRPr="00BA37CD">
        <w:rPr>
          <w:rFonts w:ascii="Times New Roman" w:hAnsi="Times New Roman"/>
          <w:sz w:val="28"/>
          <w:szCs w:val="28"/>
        </w:rPr>
        <w:t xml:space="preserve"> </w:t>
      </w:r>
      <w:r w:rsidR="00BA37CD">
        <w:rPr>
          <w:rFonts w:ascii="Times New Roman" w:hAnsi="Times New Roman"/>
          <w:sz w:val="28"/>
          <w:szCs w:val="28"/>
        </w:rPr>
        <w:t>в</w:t>
      </w:r>
      <w:r w:rsidR="00BA37CD" w:rsidRPr="00AB6E64">
        <w:rPr>
          <w:rFonts w:ascii="Times New Roman" w:hAnsi="Times New Roman"/>
          <w:sz w:val="28"/>
          <w:szCs w:val="28"/>
        </w:rPr>
        <w:t>нести  изменения</w:t>
      </w:r>
      <w:r w:rsidR="00BA37CD">
        <w:rPr>
          <w:rFonts w:ascii="Times New Roman" w:hAnsi="Times New Roman"/>
          <w:sz w:val="28"/>
          <w:szCs w:val="28"/>
        </w:rPr>
        <w:t>:</w:t>
      </w:r>
      <w:r w:rsidR="00BA37CD" w:rsidRPr="00AB6E64">
        <w:rPr>
          <w:rFonts w:ascii="Times New Roman" w:hAnsi="Times New Roman"/>
          <w:sz w:val="28"/>
          <w:szCs w:val="28"/>
        </w:rPr>
        <w:t xml:space="preserve">  </w:t>
      </w:r>
    </w:p>
    <w:p w:rsidR="00EB38D9" w:rsidRDefault="00EB38D9" w:rsidP="00375B15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B38D9" w:rsidRDefault="00EB38D9" w:rsidP="00375B15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B38D9" w:rsidRDefault="00EB38D9" w:rsidP="00375B15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716" w:type="dxa"/>
        <w:tblInd w:w="-34" w:type="dxa"/>
        <w:tblLook w:val="04A0"/>
      </w:tblPr>
      <w:tblGrid>
        <w:gridCol w:w="3970"/>
        <w:gridCol w:w="1134"/>
        <w:gridCol w:w="992"/>
        <w:gridCol w:w="1559"/>
        <w:gridCol w:w="1068"/>
        <w:gridCol w:w="993"/>
      </w:tblGrid>
      <w:tr w:rsidR="00EB7E9C" w:rsidRPr="00EB7E9C" w:rsidTr="00EB7E9C">
        <w:trPr>
          <w:trHeight w:val="55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E9C" w:rsidRPr="00EB7E9C" w:rsidRDefault="00EB7E9C" w:rsidP="004856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B7E9C" w:rsidRPr="00EB7E9C" w:rsidRDefault="00EB7E9C" w:rsidP="004856D7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EB7E9C">
              <w:rPr>
                <w:rFonts w:ascii="Times New Roman" w:hAnsi="Times New Roman"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7E9C" w:rsidRPr="00EB7E9C" w:rsidRDefault="00EB7E9C" w:rsidP="004856D7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EB7E9C">
              <w:rPr>
                <w:rFonts w:ascii="Times New Roman" w:hAnsi="Times New Roman"/>
                <w:bCs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7E9C" w:rsidRPr="00EB7E9C" w:rsidRDefault="00EB7E9C" w:rsidP="004856D7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proofErr w:type="spellStart"/>
            <w:proofErr w:type="gramStart"/>
            <w:r w:rsidRPr="00EB7E9C">
              <w:rPr>
                <w:rFonts w:ascii="Times New Roman" w:hAnsi="Times New Roman"/>
                <w:bCs/>
              </w:rPr>
              <w:t>Под-раздел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7E9C" w:rsidRPr="00EB7E9C" w:rsidRDefault="00EB7E9C" w:rsidP="004856D7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EB7E9C">
              <w:rPr>
                <w:rFonts w:ascii="Times New Roman" w:hAnsi="Times New Roman"/>
                <w:bCs/>
              </w:rPr>
              <w:t>Целевая статья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7E9C" w:rsidRPr="00EB7E9C" w:rsidRDefault="00EB7E9C" w:rsidP="004856D7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EB7E9C">
              <w:rPr>
                <w:rFonts w:ascii="Times New Roman" w:hAnsi="Times New Roman"/>
                <w:bCs/>
              </w:rPr>
              <w:t>Вид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7E9C" w:rsidRPr="00EB7E9C" w:rsidRDefault="00EB7E9C" w:rsidP="004856D7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EB7E9C">
              <w:rPr>
                <w:rFonts w:ascii="Times New Roman" w:hAnsi="Times New Roman"/>
                <w:bCs/>
              </w:rPr>
              <w:t xml:space="preserve">Сумма, тыс. </w:t>
            </w:r>
            <w:proofErr w:type="spellStart"/>
            <w:r w:rsidRPr="00EB7E9C">
              <w:rPr>
                <w:rFonts w:ascii="Times New Roman" w:hAnsi="Times New Roman"/>
                <w:bCs/>
              </w:rPr>
              <w:t>руб</w:t>
            </w:r>
            <w:proofErr w:type="spellEnd"/>
          </w:p>
        </w:tc>
      </w:tr>
      <w:tr w:rsidR="00EB7E9C" w:rsidRPr="00D01B40" w:rsidTr="00EB7E9C">
        <w:trPr>
          <w:trHeight w:val="28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7E9C" w:rsidRPr="00BE3725" w:rsidRDefault="00EB7E9C" w:rsidP="004856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7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Лесновского муниципального образования </w:t>
            </w:r>
            <w:proofErr w:type="spellStart"/>
            <w:r w:rsidRPr="00BE3725">
              <w:rPr>
                <w:rFonts w:ascii="Times New Roman" w:hAnsi="Times New Roman"/>
                <w:b/>
                <w:bCs/>
                <w:sz w:val="24"/>
                <w:szCs w:val="24"/>
              </w:rPr>
              <w:t>Балашовского</w:t>
            </w:r>
            <w:proofErr w:type="spellEnd"/>
            <w:r w:rsidRPr="00BE37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7E9C" w:rsidRPr="00BE3725" w:rsidRDefault="00EB7E9C" w:rsidP="00485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7E9C" w:rsidRPr="00BE3725" w:rsidRDefault="00EB7E9C" w:rsidP="00485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7E9C" w:rsidRPr="00BE3725" w:rsidRDefault="00EB7E9C" w:rsidP="00485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7E9C" w:rsidRPr="00BE3725" w:rsidRDefault="00EB7E9C" w:rsidP="00485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7E9C" w:rsidRPr="00D01B40" w:rsidRDefault="00EB7E9C" w:rsidP="0048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1B40">
              <w:rPr>
                <w:rFonts w:ascii="Times New Roman" w:hAnsi="Times New Roman"/>
                <w:b/>
                <w:bCs/>
                <w:sz w:val="24"/>
                <w:szCs w:val="24"/>
              </w:rPr>
              <w:t>+56,6</w:t>
            </w:r>
          </w:p>
        </w:tc>
      </w:tr>
      <w:tr w:rsidR="00EB7E9C" w:rsidRPr="00EB7E9C" w:rsidTr="00EB7E9C">
        <w:trPr>
          <w:trHeight w:val="1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7E9C" w:rsidRPr="00EB7E9C" w:rsidRDefault="00EB7E9C" w:rsidP="004856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7E9C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E9C" w:rsidRPr="00EB7E9C" w:rsidRDefault="00EB7E9C" w:rsidP="00485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E9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7E9C" w:rsidRPr="00EB7E9C" w:rsidRDefault="00EB7E9C" w:rsidP="00485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E9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7E9C" w:rsidRPr="00EB7E9C" w:rsidRDefault="00EB7E9C" w:rsidP="00485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7E9C" w:rsidRPr="00EB7E9C" w:rsidRDefault="00EB7E9C" w:rsidP="00485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7E9C" w:rsidRPr="00EB7E9C" w:rsidRDefault="00EB7E9C" w:rsidP="00485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E9C">
              <w:rPr>
                <w:rFonts w:ascii="Times New Roman" w:hAnsi="Times New Roman"/>
                <w:b/>
                <w:sz w:val="24"/>
                <w:szCs w:val="24"/>
              </w:rPr>
              <w:t>+56,6</w:t>
            </w:r>
          </w:p>
        </w:tc>
      </w:tr>
      <w:tr w:rsidR="00EB7E9C" w:rsidRPr="00EB7E9C" w:rsidTr="00EB7E9C">
        <w:trPr>
          <w:trHeight w:val="1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7E9C" w:rsidRPr="00EB7E9C" w:rsidRDefault="00EB7E9C" w:rsidP="004856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7E9C">
              <w:rPr>
                <w:rFonts w:ascii="Times New Roman" w:hAnsi="Times New Roman"/>
                <w:sz w:val="24"/>
                <w:szCs w:val="24"/>
              </w:rPr>
              <w:t>Дорожное хозяйств</w:t>
            </w:r>
            <w:proofErr w:type="gramStart"/>
            <w:r w:rsidRPr="00EB7E9C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EB7E9C">
              <w:rPr>
                <w:rFonts w:ascii="Times New Roman" w:hAnsi="Times New Roman"/>
                <w:sz w:val="24"/>
                <w:szCs w:val="24"/>
              </w:rPr>
              <w:t>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E9C" w:rsidRPr="00EB7E9C" w:rsidRDefault="00EB7E9C" w:rsidP="00485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E9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7E9C" w:rsidRPr="00EB7E9C" w:rsidRDefault="00EB7E9C" w:rsidP="00485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E9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7E9C" w:rsidRPr="00EB7E9C" w:rsidRDefault="00EB7E9C" w:rsidP="00485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7E9C" w:rsidRPr="00EB7E9C" w:rsidRDefault="00EB7E9C" w:rsidP="00485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E9C" w:rsidRPr="00EB7E9C" w:rsidRDefault="00EB7E9C" w:rsidP="004856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E9C">
              <w:rPr>
                <w:rFonts w:ascii="Times New Roman" w:hAnsi="Times New Roman"/>
                <w:sz w:val="24"/>
                <w:szCs w:val="24"/>
              </w:rPr>
              <w:t>+56,6</w:t>
            </w:r>
          </w:p>
        </w:tc>
      </w:tr>
      <w:tr w:rsidR="00EB7E9C" w:rsidRPr="00EB7E9C" w:rsidTr="00EB7E9C">
        <w:trPr>
          <w:trHeight w:val="1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7E9C" w:rsidRPr="00EB7E9C" w:rsidRDefault="00EB7E9C" w:rsidP="004856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7E9C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Развитие и совершенствование дорожной деятельности и дорог общего пользования местного значения, расположенных в границах </w:t>
            </w:r>
            <w:proofErr w:type="spellStart"/>
            <w:r w:rsidRPr="00EB7E9C">
              <w:rPr>
                <w:rFonts w:ascii="Times New Roman" w:hAnsi="Times New Roman"/>
                <w:sz w:val="24"/>
                <w:szCs w:val="24"/>
              </w:rPr>
              <w:t>Балашовского</w:t>
            </w:r>
            <w:proofErr w:type="spellEnd"/>
            <w:r w:rsidRPr="00EB7E9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за счет средств районного дорожного фонда на 2016 г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E9C" w:rsidRPr="00EB7E9C" w:rsidRDefault="00EB7E9C" w:rsidP="00485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E9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7E9C" w:rsidRPr="00EB7E9C" w:rsidRDefault="00EB7E9C" w:rsidP="00485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E9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7E9C" w:rsidRPr="00EB7E9C" w:rsidRDefault="00EB7E9C" w:rsidP="00485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E9C">
              <w:rPr>
                <w:rFonts w:ascii="Times New Roman" w:hAnsi="Times New Roman"/>
                <w:sz w:val="24"/>
                <w:szCs w:val="24"/>
              </w:rPr>
              <w:t>291000046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7E9C" w:rsidRPr="00EB7E9C" w:rsidRDefault="00EB7E9C" w:rsidP="00485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E9C" w:rsidRPr="00EB7E9C" w:rsidRDefault="00EB7E9C" w:rsidP="004856D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7E9C" w:rsidRPr="00EB7E9C" w:rsidRDefault="00EB7E9C" w:rsidP="004856D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7E9C" w:rsidRPr="00EB7E9C" w:rsidRDefault="00EB7E9C" w:rsidP="004856D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7E9C" w:rsidRPr="00EB7E9C" w:rsidRDefault="00EB7E9C" w:rsidP="004856D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7E9C" w:rsidRPr="00EB7E9C" w:rsidRDefault="00EB7E9C" w:rsidP="004856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E9C">
              <w:rPr>
                <w:rFonts w:ascii="Times New Roman" w:hAnsi="Times New Roman"/>
                <w:sz w:val="24"/>
                <w:szCs w:val="24"/>
              </w:rPr>
              <w:t xml:space="preserve">+56,6  </w:t>
            </w:r>
          </w:p>
        </w:tc>
      </w:tr>
      <w:tr w:rsidR="00EB7E9C" w:rsidRPr="00EB7E9C" w:rsidTr="00EB7E9C">
        <w:trPr>
          <w:trHeight w:val="1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7E9C" w:rsidRPr="00EB7E9C" w:rsidRDefault="00EB7E9C" w:rsidP="0048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E9C">
              <w:rPr>
                <w:rFonts w:ascii="Times New Roman" w:hAnsi="Times New Roman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E9C" w:rsidRPr="00EB7E9C" w:rsidRDefault="00EB7E9C" w:rsidP="00485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E9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7E9C" w:rsidRPr="00EB7E9C" w:rsidRDefault="00EB7E9C" w:rsidP="00485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E9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7E9C" w:rsidRPr="00EB7E9C" w:rsidRDefault="00EB7E9C" w:rsidP="00485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E9C">
              <w:rPr>
                <w:rFonts w:ascii="Times New Roman" w:hAnsi="Times New Roman"/>
                <w:sz w:val="24"/>
                <w:szCs w:val="24"/>
              </w:rPr>
              <w:t>291000046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7E9C" w:rsidRPr="00EB7E9C" w:rsidRDefault="00EB7E9C" w:rsidP="00485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E9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E9C" w:rsidRPr="00EB7E9C" w:rsidRDefault="00EB7E9C" w:rsidP="004856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7E9C" w:rsidRPr="00EB7E9C" w:rsidRDefault="00EB7E9C" w:rsidP="004856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E9C">
              <w:rPr>
                <w:rFonts w:ascii="Times New Roman" w:hAnsi="Times New Roman"/>
                <w:sz w:val="24"/>
                <w:szCs w:val="24"/>
              </w:rPr>
              <w:t>+56,6</w:t>
            </w:r>
          </w:p>
        </w:tc>
      </w:tr>
      <w:tr w:rsidR="00EB7E9C" w:rsidRPr="00EB7E9C" w:rsidTr="00EB7E9C">
        <w:trPr>
          <w:trHeight w:val="1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7E9C" w:rsidRPr="00EB7E9C" w:rsidRDefault="00EB7E9C" w:rsidP="004856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7E9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E9C" w:rsidRPr="00EB7E9C" w:rsidRDefault="00EB7E9C" w:rsidP="00485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7E9C" w:rsidRPr="00EB7E9C" w:rsidRDefault="00EB7E9C" w:rsidP="00485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7E9C" w:rsidRPr="00EB7E9C" w:rsidRDefault="00EB7E9C" w:rsidP="00485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7E9C" w:rsidRPr="00EB7E9C" w:rsidRDefault="00EB7E9C" w:rsidP="00485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7E9C" w:rsidRDefault="00EB7E9C" w:rsidP="004856D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7E9C" w:rsidRPr="00EB7E9C" w:rsidRDefault="00EB7E9C" w:rsidP="004856D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B7E9C">
              <w:rPr>
                <w:rFonts w:ascii="Times New Roman" w:hAnsi="Times New Roman"/>
                <w:b/>
                <w:sz w:val="24"/>
                <w:szCs w:val="24"/>
              </w:rPr>
              <w:t>56,6</w:t>
            </w:r>
          </w:p>
        </w:tc>
      </w:tr>
    </w:tbl>
    <w:p w:rsidR="00EB38D9" w:rsidRDefault="00EB38D9" w:rsidP="00EB7E9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77B51" w:rsidRDefault="00EB38D9" w:rsidP="00E77B51">
      <w:pPr>
        <w:spacing w:after="0"/>
        <w:ind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E77B51" w:rsidRPr="00990996">
        <w:rPr>
          <w:rFonts w:ascii="Times New Roman" w:hAnsi="Times New Roman"/>
          <w:sz w:val="28"/>
          <w:szCs w:val="28"/>
        </w:rPr>
        <w:t xml:space="preserve"> Настоящее Решение вступает в силу со дня его обнародования.</w:t>
      </w:r>
    </w:p>
    <w:p w:rsidR="00E77B51" w:rsidRDefault="00E77B51" w:rsidP="00E77B5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B38D9" w:rsidRPr="00990996" w:rsidRDefault="00EB38D9" w:rsidP="00E77B5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77B51" w:rsidRPr="00990996" w:rsidRDefault="00E77B51" w:rsidP="00E77B5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90996">
        <w:rPr>
          <w:rFonts w:ascii="Times New Roman" w:hAnsi="Times New Roman"/>
          <w:b/>
          <w:sz w:val="28"/>
          <w:szCs w:val="28"/>
        </w:rPr>
        <w:t>Глава Лесновского</w:t>
      </w:r>
    </w:p>
    <w:p w:rsidR="00E77B51" w:rsidRPr="00375B15" w:rsidRDefault="00E77B51" w:rsidP="00E77B5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90996">
        <w:rPr>
          <w:rFonts w:ascii="Times New Roman" w:hAnsi="Times New Roman"/>
          <w:b/>
          <w:sz w:val="28"/>
          <w:szCs w:val="28"/>
        </w:rPr>
        <w:t>муниципального образования                                              В.В.Семикина</w:t>
      </w:r>
    </w:p>
    <w:p w:rsidR="00E77B51" w:rsidRDefault="00E77B51" w:rsidP="00BA37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868E6" w:rsidRPr="006D126F" w:rsidRDefault="002868E6" w:rsidP="00E95471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2868E6" w:rsidRPr="002868E6" w:rsidRDefault="002868E6" w:rsidP="00EB38D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2868E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F3406" w:rsidRPr="00375B15" w:rsidRDefault="000F3406" w:rsidP="00375B1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sectPr w:rsidR="000F3406" w:rsidRPr="00375B15" w:rsidSect="004F7AA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235FD"/>
    <w:multiLevelType w:val="hybridMultilevel"/>
    <w:tmpl w:val="29843A6A"/>
    <w:lvl w:ilvl="0" w:tplc="BFAA77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4CCA"/>
    <w:rsid w:val="000060BA"/>
    <w:rsid w:val="00037E11"/>
    <w:rsid w:val="000C768F"/>
    <w:rsid w:val="000F3406"/>
    <w:rsid w:val="00160544"/>
    <w:rsid w:val="00186BFE"/>
    <w:rsid w:val="001C6AB4"/>
    <w:rsid w:val="00256D50"/>
    <w:rsid w:val="002868E6"/>
    <w:rsid w:val="00315076"/>
    <w:rsid w:val="00375B15"/>
    <w:rsid w:val="00422C20"/>
    <w:rsid w:val="00476ED2"/>
    <w:rsid w:val="004F7AAB"/>
    <w:rsid w:val="00531AF1"/>
    <w:rsid w:val="00577CE1"/>
    <w:rsid w:val="005854FF"/>
    <w:rsid w:val="005932B2"/>
    <w:rsid w:val="005E787C"/>
    <w:rsid w:val="00687FF5"/>
    <w:rsid w:val="006D126F"/>
    <w:rsid w:val="006D3AAA"/>
    <w:rsid w:val="00774B86"/>
    <w:rsid w:val="00932CBC"/>
    <w:rsid w:val="00990996"/>
    <w:rsid w:val="009B34FA"/>
    <w:rsid w:val="009F0EF8"/>
    <w:rsid w:val="00AD4D99"/>
    <w:rsid w:val="00BA37CD"/>
    <w:rsid w:val="00BE3725"/>
    <w:rsid w:val="00C248F4"/>
    <w:rsid w:val="00C30838"/>
    <w:rsid w:val="00C43626"/>
    <w:rsid w:val="00C53152"/>
    <w:rsid w:val="00C842EC"/>
    <w:rsid w:val="00CD3116"/>
    <w:rsid w:val="00D01B40"/>
    <w:rsid w:val="00E15320"/>
    <w:rsid w:val="00E32772"/>
    <w:rsid w:val="00E41AB5"/>
    <w:rsid w:val="00E77B51"/>
    <w:rsid w:val="00E95471"/>
    <w:rsid w:val="00EA4C5D"/>
    <w:rsid w:val="00EB38D9"/>
    <w:rsid w:val="00EB7E9C"/>
    <w:rsid w:val="00EF296D"/>
    <w:rsid w:val="00F11705"/>
    <w:rsid w:val="00F64CCA"/>
    <w:rsid w:val="00FC3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CC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"/>
    <w:basedOn w:val="a"/>
    <w:rsid w:val="00AD4D99"/>
    <w:pPr>
      <w:widowControl w:val="0"/>
      <w:overflowPunct w:val="0"/>
      <w:autoSpaceDE w:val="0"/>
      <w:spacing w:after="0" w:line="240" w:lineRule="auto"/>
      <w:ind w:firstLine="720"/>
      <w:jc w:val="both"/>
      <w:textAlignment w:val="baseline"/>
    </w:pPr>
    <w:rPr>
      <w:rFonts w:ascii="Times New Roman" w:eastAsia="Calibri" w:hAnsi="Times New Roman"/>
      <w:kern w:val="1"/>
      <w:sz w:val="28"/>
      <w:szCs w:val="20"/>
      <w:lang w:eastAsia="ar-SA"/>
    </w:rPr>
  </w:style>
  <w:style w:type="paragraph" w:styleId="2">
    <w:name w:val="Body Text Indent 2"/>
    <w:basedOn w:val="a"/>
    <w:link w:val="20"/>
    <w:semiHidden/>
    <w:rsid w:val="006D126F"/>
    <w:pPr>
      <w:spacing w:after="0" w:line="240" w:lineRule="auto"/>
      <w:ind w:left="4248"/>
    </w:pPr>
    <w:rPr>
      <w:rFonts w:ascii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6D12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rsid w:val="006D126F"/>
    <w:pPr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6D12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Òåêñò äîêóìåíòà"/>
    <w:basedOn w:val="a"/>
    <w:rsid w:val="006D126F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CE7750-80A1-4C1C-BBCC-D4BACF61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5-05-27T08:44:00Z</cp:lastPrinted>
  <dcterms:created xsi:type="dcterms:W3CDTF">2013-03-21T09:30:00Z</dcterms:created>
  <dcterms:modified xsi:type="dcterms:W3CDTF">2016-01-26T13:10:00Z</dcterms:modified>
</cp:coreProperties>
</file>